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EC96" w14:textId="56B99C34" w:rsidR="00275A87" w:rsidRPr="0096051B" w:rsidRDefault="00275A87" w:rsidP="00F9092A">
      <w:pPr>
        <w:jc w:val="right"/>
        <w:rPr>
          <w:rFonts w:ascii="Arial" w:hAnsi="Arial" w:cs="Arial"/>
          <w:b/>
          <w:color w:val="000000"/>
          <w:sz w:val="18"/>
          <w:szCs w:val="18"/>
          <w:lang w:val="es-ES"/>
        </w:rPr>
      </w:pPr>
      <w:proofErr w:type="spellStart"/>
      <w:r w:rsidRPr="0096051B">
        <w:rPr>
          <w:rFonts w:ascii="Arial" w:hAnsi="Arial" w:cs="Arial"/>
          <w:b/>
          <w:color w:val="000000"/>
          <w:sz w:val="18"/>
          <w:szCs w:val="18"/>
          <w:lang w:val="es-ES"/>
        </w:rPr>
        <w:t>Nº</w:t>
      </w:r>
      <w:proofErr w:type="spellEnd"/>
      <w:r w:rsidRPr="0096051B">
        <w:rPr>
          <w:rFonts w:ascii="Arial" w:hAnsi="Arial" w:cs="Arial"/>
          <w:b/>
          <w:color w:val="000000"/>
          <w:sz w:val="18"/>
          <w:szCs w:val="18"/>
          <w:lang w:val="es-ES"/>
        </w:rPr>
        <w:t>: ________/ 20</w:t>
      </w:r>
      <w:r w:rsidR="001C0744" w:rsidRPr="0096051B">
        <w:rPr>
          <w:rFonts w:ascii="Arial" w:hAnsi="Arial" w:cs="Arial"/>
          <w:b/>
          <w:color w:val="000000"/>
          <w:sz w:val="18"/>
          <w:szCs w:val="18"/>
          <w:lang w:val="es-ES"/>
        </w:rPr>
        <w:t>2</w:t>
      </w:r>
      <w:r w:rsidR="00D423F4">
        <w:rPr>
          <w:rFonts w:ascii="Arial" w:hAnsi="Arial" w:cs="Arial"/>
          <w:b/>
          <w:color w:val="000000"/>
          <w:sz w:val="18"/>
          <w:szCs w:val="18"/>
          <w:lang w:val="es-ES"/>
        </w:rPr>
        <w:t>5</w:t>
      </w:r>
    </w:p>
    <w:p w14:paraId="7D23F80D" w14:textId="77777777" w:rsidR="006719F5" w:rsidRPr="0096051B" w:rsidRDefault="006719F5" w:rsidP="009274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7F00873" w14:textId="77777777" w:rsidR="009274AF" w:rsidRPr="0096051B" w:rsidRDefault="009274AF" w:rsidP="009274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051B">
        <w:rPr>
          <w:rFonts w:ascii="Arial" w:hAnsi="Arial" w:cs="Arial"/>
          <w:b/>
          <w:sz w:val="24"/>
          <w:szCs w:val="24"/>
        </w:rPr>
        <w:t>FORMULARIO DE SOLICITUD</w:t>
      </w:r>
      <w:r w:rsidR="006719F5" w:rsidRPr="0096051B">
        <w:rPr>
          <w:rFonts w:ascii="Arial" w:hAnsi="Arial" w:cs="Arial"/>
          <w:b/>
          <w:sz w:val="24"/>
          <w:szCs w:val="24"/>
        </w:rPr>
        <w:t xml:space="preserve"> AL ADMINISTRADOR DE CIERRE UNICIT</w:t>
      </w:r>
    </w:p>
    <w:p w14:paraId="7E811C2F" w14:textId="77777777" w:rsidR="009274AF" w:rsidRPr="0096051B" w:rsidRDefault="009274AF" w:rsidP="009274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A23334E" w14:textId="77777777" w:rsidR="00410CEE" w:rsidRPr="0096051B" w:rsidRDefault="00410CEE" w:rsidP="009274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1547"/>
        <w:gridCol w:w="2380"/>
        <w:gridCol w:w="262"/>
        <w:gridCol w:w="1006"/>
        <w:gridCol w:w="3812"/>
      </w:tblGrid>
      <w:tr w:rsidR="009274AF" w:rsidRPr="0096051B" w14:paraId="1272EE37" w14:textId="77777777" w:rsidTr="00264843">
        <w:trPr>
          <w:trHeight w:val="1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1777" w14:textId="77777777" w:rsidR="009274AF" w:rsidRPr="0096051B" w:rsidRDefault="009274AF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RUN: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228" w14:textId="77777777" w:rsidR="009274AF" w:rsidRPr="0096051B" w:rsidRDefault="009274AF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012D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CA41" w14:textId="77777777" w:rsidR="009274AF" w:rsidRPr="0096051B" w:rsidRDefault="009274AF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74AF" w:rsidRPr="0096051B" w14:paraId="58D17133" w14:textId="77777777" w:rsidTr="00264843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97C36" w14:textId="77777777" w:rsidR="009274AF" w:rsidRPr="0096051B" w:rsidRDefault="009274AF" w:rsidP="00041363">
            <w:pPr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F0159" w14:textId="77777777" w:rsidR="009274AF" w:rsidRPr="0096051B" w:rsidRDefault="009274AF" w:rsidP="00041363">
            <w:pPr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3BC74" w14:textId="77777777" w:rsidR="009274AF" w:rsidRPr="0096051B" w:rsidRDefault="009274AF" w:rsidP="00041363">
            <w:pPr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274AF" w:rsidRPr="0096051B" w14:paraId="16FD6F51" w14:textId="77777777" w:rsidTr="00264843">
        <w:trPr>
          <w:trHeight w:val="23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A12B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E130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DF0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</w:tr>
      <w:tr w:rsidR="009274AF" w:rsidRPr="0096051B" w14:paraId="19E571A6" w14:textId="77777777" w:rsidTr="00264843">
        <w:trPr>
          <w:trHeight w:val="14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22B6" w14:textId="77777777" w:rsidR="009274AF" w:rsidRPr="0096051B" w:rsidRDefault="009274AF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6102" w14:textId="77777777" w:rsidR="009274AF" w:rsidRPr="0096051B" w:rsidRDefault="009274AF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48BD" w14:textId="77777777" w:rsidR="009274AF" w:rsidRPr="0096051B" w:rsidRDefault="009274AF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74AF" w:rsidRPr="0096051B" w14:paraId="6BF50DBC" w14:textId="77777777" w:rsidTr="00264843"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5B1DE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54CD8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1C0FA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274AF" w:rsidRPr="0096051B" w14:paraId="0DA83EDE" w14:textId="77777777" w:rsidTr="00264843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DA1C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44E7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274AF" w:rsidRPr="0096051B" w14:paraId="4B1C5DE0" w14:textId="77777777" w:rsidTr="00264843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253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C0D" w14:textId="77777777" w:rsidR="009274AF" w:rsidRPr="0096051B" w:rsidRDefault="009274AF" w:rsidP="00041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182" w:rsidRPr="0096051B" w14:paraId="0F4FB23A" w14:textId="77777777" w:rsidTr="00264843"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A3DA8" w14:textId="77777777" w:rsidR="00EA2182" w:rsidRPr="0096051B" w:rsidRDefault="00EA2182" w:rsidP="00041363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C235C" w14:textId="77777777" w:rsidR="00EA2182" w:rsidRPr="0096051B" w:rsidRDefault="00EA2182" w:rsidP="00041363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54549" w14:textId="77777777" w:rsidR="00EA2182" w:rsidRPr="0096051B" w:rsidRDefault="00EA2182" w:rsidP="00041363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A2182" w:rsidRPr="0096051B" w14:paraId="10486515" w14:textId="77777777" w:rsidTr="00264843"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1117" w14:textId="77777777" w:rsidR="00EA2182" w:rsidRPr="0096051B" w:rsidRDefault="00EA2182" w:rsidP="00041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Carrera que cursa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9E22" w14:textId="77777777" w:rsidR="00EA2182" w:rsidRPr="0096051B" w:rsidRDefault="00EA2182" w:rsidP="000413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</w:tr>
      <w:tr w:rsidR="00EA2182" w:rsidRPr="0096051B" w14:paraId="60261F6E" w14:textId="77777777" w:rsidTr="00264843"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8B3B" w14:textId="77777777" w:rsidR="00EA2182" w:rsidRPr="0096051B" w:rsidRDefault="00EA2182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D8A" w14:textId="77777777" w:rsidR="00EA2182" w:rsidRPr="0096051B" w:rsidRDefault="00EA2182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90B92C" w14:textId="77777777" w:rsidR="00DD2536" w:rsidRPr="0096051B" w:rsidRDefault="00DD2536" w:rsidP="00B5255F">
      <w:pPr>
        <w:spacing w:after="0"/>
        <w:rPr>
          <w:rFonts w:ascii="Arial" w:hAnsi="Arial" w:cs="Arial"/>
          <w:b/>
          <w:sz w:val="20"/>
          <w:szCs w:val="20"/>
        </w:rPr>
      </w:pPr>
    </w:p>
    <w:p w14:paraId="181C8A47" w14:textId="77777777" w:rsidR="00F9092A" w:rsidRPr="0096051B" w:rsidRDefault="00F9092A" w:rsidP="00B5255F">
      <w:pPr>
        <w:spacing w:after="0"/>
        <w:rPr>
          <w:rFonts w:ascii="Arial" w:hAnsi="Arial" w:cs="Arial"/>
          <w:sz w:val="20"/>
          <w:szCs w:val="20"/>
        </w:rPr>
      </w:pPr>
      <w:r w:rsidRPr="0096051B">
        <w:rPr>
          <w:rFonts w:ascii="Arial" w:hAnsi="Arial" w:cs="Arial"/>
          <w:b/>
          <w:sz w:val="20"/>
          <w:szCs w:val="20"/>
        </w:rPr>
        <w:t>Solicita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21"/>
        <w:gridCol w:w="4932"/>
        <w:gridCol w:w="425"/>
        <w:gridCol w:w="4536"/>
      </w:tblGrid>
      <w:tr w:rsidR="006719F5" w:rsidRPr="0096051B" w14:paraId="2C66F878" w14:textId="77777777" w:rsidTr="006719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8F9A" w14:textId="77777777" w:rsidR="006719F5" w:rsidRPr="0096051B" w:rsidRDefault="006719F5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EB733" w14:textId="77777777" w:rsidR="006719F5" w:rsidRPr="0096051B" w:rsidRDefault="006719F5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Apelación a respuesta de la Dirección Ejecutiva</w:t>
            </w:r>
          </w:p>
        </w:tc>
      </w:tr>
      <w:tr w:rsidR="006719F5" w:rsidRPr="0096051B" w14:paraId="0EEAB63B" w14:textId="77777777" w:rsidTr="00FB5FE5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6DE60" w14:textId="77777777" w:rsidR="006719F5" w:rsidRPr="0096051B" w:rsidRDefault="006719F5" w:rsidP="00FB5FE5">
            <w:pPr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932" w:type="dxa"/>
            <w:shd w:val="clear" w:color="auto" w:fill="auto"/>
            <w:vAlign w:val="center"/>
          </w:tcPr>
          <w:p w14:paraId="709DC6FD" w14:textId="77777777" w:rsidR="006719F5" w:rsidRPr="0096051B" w:rsidRDefault="006719F5" w:rsidP="00FB5FE5">
            <w:pPr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6FE7C800" w14:textId="77777777" w:rsidR="006719F5" w:rsidRPr="0096051B" w:rsidRDefault="006719F5" w:rsidP="00FB5FE5">
            <w:pPr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9F09E04" w14:textId="77777777" w:rsidR="006719F5" w:rsidRPr="0096051B" w:rsidRDefault="006719F5" w:rsidP="00FB5FE5">
            <w:pPr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719F5" w:rsidRPr="0096051B" w14:paraId="0956DD9A" w14:textId="77777777" w:rsidTr="006719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27E1" w14:textId="77777777" w:rsidR="006719F5" w:rsidRPr="0096051B" w:rsidRDefault="006719F5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4C498" w14:textId="750CB9F2" w:rsidR="006719F5" w:rsidRPr="0096051B" w:rsidRDefault="006719F5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Otra: ________________________________________________________</w:t>
            </w:r>
            <w:r w:rsidR="00167548" w:rsidRPr="0096051B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96051B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  <w:r w:rsidR="0096051B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96051B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</w:tc>
      </w:tr>
    </w:tbl>
    <w:p w14:paraId="64802360" w14:textId="77777777" w:rsidR="001A3CFA" w:rsidRPr="0096051B" w:rsidRDefault="001A3CFA" w:rsidP="00DA7AF0">
      <w:pPr>
        <w:spacing w:after="0"/>
        <w:rPr>
          <w:rFonts w:ascii="Arial" w:hAnsi="Arial" w:cs="Arial"/>
          <w:b/>
          <w:strike/>
          <w:sz w:val="20"/>
          <w:szCs w:val="20"/>
          <w:u w:val="single"/>
        </w:rPr>
      </w:pPr>
    </w:p>
    <w:p w14:paraId="22DA1030" w14:textId="77777777" w:rsidR="001A3CFA" w:rsidRPr="0096051B" w:rsidRDefault="001A3CFA" w:rsidP="001A3CFA">
      <w:pPr>
        <w:spacing w:after="0"/>
        <w:rPr>
          <w:rFonts w:ascii="Arial" w:hAnsi="Arial" w:cs="Arial"/>
          <w:sz w:val="20"/>
          <w:szCs w:val="20"/>
        </w:rPr>
      </w:pPr>
      <w:r w:rsidRPr="0096051B">
        <w:rPr>
          <w:rFonts w:ascii="Arial" w:hAnsi="Arial" w:cs="Arial"/>
          <w:b/>
          <w:sz w:val="20"/>
          <w:szCs w:val="20"/>
        </w:rPr>
        <w:t>Adjunta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21"/>
        <w:gridCol w:w="3231"/>
        <w:gridCol w:w="425"/>
        <w:gridCol w:w="6237"/>
      </w:tblGrid>
      <w:tr w:rsidR="001A3CFA" w:rsidRPr="0096051B" w14:paraId="454A49DF" w14:textId="77777777" w:rsidTr="006719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D403" w14:textId="77777777" w:rsidR="001A3CFA" w:rsidRPr="0096051B" w:rsidRDefault="001A3CFA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3103" w14:textId="77777777" w:rsidR="001A3CFA" w:rsidRPr="0096051B" w:rsidRDefault="001A3CFA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Carta explicati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033A" w14:textId="77777777" w:rsidR="001A3CFA" w:rsidRPr="0096051B" w:rsidRDefault="001A3CFA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29852" w14:textId="77777777" w:rsidR="001A3CFA" w:rsidRPr="0096051B" w:rsidRDefault="001A3CFA" w:rsidP="000413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sz w:val="20"/>
                <w:szCs w:val="20"/>
              </w:rPr>
              <w:t>Otro</w:t>
            </w:r>
            <w:r w:rsidR="006719F5" w:rsidRPr="0096051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67548" w:rsidRPr="0096051B">
              <w:rPr>
                <w:rFonts w:ascii="Arial" w:hAnsi="Arial" w:cs="Arial"/>
                <w:b/>
                <w:sz w:val="20"/>
                <w:szCs w:val="20"/>
              </w:rPr>
              <w:t xml:space="preserve"> documentos de respaldo</w:t>
            </w:r>
            <w:r w:rsidRPr="0096051B">
              <w:rPr>
                <w:rFonts w:ascii="Arial" w:hAnsi="Arial" w:cs="Arial"/>
                <w:b/>
                <w:sz w:val="20"/>
                <w:szCs w:val="20"/>
              </w:rPr>
              <w:t>: ________</w:t>
            </w:r>
            <w:r w:rsidR="006719F5" w:rsidRPr="0096051B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Pr="0096051B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</w:tr>
    </w:tbl>
    <w:p w14:paraId="0DCB5333" w14:textId="77777777" w:rsidR="006719F5" w:rsidRPr="0096051B" w:rsidRDefault="006719F5" w:rsidP="00264843">
      <w:pPr>
        <w:spacing w:after="0"/>
        <w:ind w:left="-142"/>
        <w:jc w:val="both"/>
        <w:rPr>
          <w:rFonts w:ascii="Arial" w:hAnsi="Arial" w:cs="Arial"/>
          <w:b/>
          <w:strike/>
          <w:sz w:val="20"/>
          <w:szCs w:val="20"/>
          <w:u w:val="single"/>
        </w:rPr>
      </w:pPr>
    </w:p>
    <w:p w14:paraId="4C438DB0" w14:textId="77777777" w:rsidR="00B5255F" w:rsidRPr="0096051B" w:rsidRDefault="00B5255F" w:rsidP="00264843">
      <w:pPr>
        <w:spacing w:after="0"/>
        <w:ind w:left="-142"/>
        <w:jc w:val="both"/>
        <w:rPr>
          <w:rFonts w:ascii="Arial" w:hAnsi="Arial" w:cs="Arial"/>
          <w:b/>
          <w:strike/>
          <w:sz w:val="18"/>
          <w:szCs w:val="18"/>
          <w:u w:val="single"/>
        </w:rPr>
      </w:pPr>
      <w:r w:rsidRPr="0096051B">
        <w:rPr>
          <w:rFonts w:ascii="Arial" w:hAnsi="Arial" w:cs="Arial"/>
          <w:b/>
          <w:strike/>
          <w:sz w:val="18"/>
          <w:szCs w:val="18"/>
          <w:u w:val="single"/>
        </w:rPr>
        <w:t>_</w:t>
      </w:r>
      <w:r w:rsidR="00DA7AF0" w:rsidRPr="0096051B">
        <w:rPr>
          <w:rFonts w:ascii="Arial" w:hAnsi="Arial" w:cs="Arial"/>
          <w:b/>
          <w:strike/>
          <w:sz w:val="18"/>
          <w:szCs w:val="18"/>
          <w:u w:val="single"/>
        </w:rPr>
        <w:t>______________________________________________________</w:t>
      </w:r>
      <w:r w:rsidRPr="0096051B">
        <w:rPr>
          <w:rFonts w:ascii="Arial" w:hAnsi="Arial" w:cs="Arial"/>
          <w:b/>
          <w:strike/>
          <w:sz w:val="18"/>
          <w:szCs w:val="18"/>
          <w:u w:val="single"/>
        </w:rPr>
        <w:t>______________________________</w:t>
      </w:r>
      <w:r w:rsidR="00264843" w:rsidRPr="0096051B">
        <w:rPr>
          <w:rFonts w:ascii="Arial" w:hAnsi="Arial" w:cs="Arial"/>
          <w:b/>
          <w:strike/>
          <w:sz w:val="18"/>
          <w:szCs w:val="18"/>
          <w:u w:val="single"/>
        </w:rPr>
        <w:t>_______________</w:t>
      </w:r>
      <w:r w:rsidRPr="0096051B">
        <w:rPr>
          <w:rFonts w:ascii="Arial" w:hAnsi="Arial" w:cs="Arial"/>
          <w:b/>
          <w:strike/>
          <w:sz w:val="18"/>
          <w:szCs w:val="18"/>
          <w:u w:val="single"/>
        </w:rPr>
        <w:t>_</w:t>
      </w:r>
    </w:p>
    <w:p w14:paraId="569F81B0" w14:textId="77777777" w:rsidR="007618B5" w:rsidRPr="0096051B" w:rsidRDefault="007E0885" w:rsidP="00DA7AF0">
      <w:pPr>
        <w:spacing w:after="0"/>
        <w:rPr>
          <w:rFonts w:ascii="Arial" w:hAnsi="Arial" w:cs="Arial"/>
          <w:b/>
          <w:color w:val="0432FF"/>
          <w:sz w:val="20"/>
          <w:szCs w:val="20"/>
        </w:rPr>
      </w:pPr>
      <w:r w:rsidRPr="0096051B">
        <w:rPr>
          <w:rFonts w:ascii="Arial" w:hAnsi="Arial" w:cs="Arial"/>
          <w:b/>
          <w:color w:val="0432FF"/>
          <w:sz w:val="20"/>
          <w:szCs w:val="20"/>
        </w:rPr>
        <w:t>(USO INTERNO)</w:t>
      </w:r>
    </w:p>
    <w:p w14:paraId="403F143B" w14:textId="77777777" w:rsidR="00DA7AF0" w:rsidRPr="0096051B" w:rsidRDefault="00DA7AF0" w:rsidP="00584A52">
      <w:pPr>
        <w:spacing w:after="0"/>
        <w:rPr>
          <w:rFonts w:ascii="Arial" w:hAnsi="Arial" w:cs="Arial"/>
          <w:color w:val="0432FF"/>
          <w:sz w:val="20"/>
          <w:szCs w:val="20"/>
        </w:rPr>
      </w:pPr>
    </w:p>
    <w:p w14:paraId="4EF7E65C" w14:textId="77777777" w:rsidR="00DA7AF0" w:rsidRPr="0096051B" w:rsidRDefault="00DA7AF0" w:rsidP="007E0885">
      <w:pPr>
        <w:spacing w:after="0"/>
        <w:rPr>
          <w:rFonts w:ascii="Arial" w:hAnsi="Arial" w:cs="Arial"/>
          <w:color w:val="0432FF"/>
          <w:sz w:val="20"/>
          <w:szCs w:val="20"/>
        </w:rPr>
      </w:pPr>
      <w:r w:rsidRPr="0096051B">
        <w:rPr>
          <w:rFonts w:ascii="Arial" w:hAnsi="Arial" w:cs="Arial"/>
          <w:b/>
          <w:color w:val="0432FF"/>
          <w:sz w:val="20"/>
          <w:szCs w:val="20"/>
        </w:rPr>
        <w:t>Resuelve</w:t>
      </w:r>
      <w:r w:rsidRPr="0096051B">
        <w:rPr>
          <w:rFonts w:ascii="Arial" w:hAnsi="Arial" w:cs="Arial"/>
          <w:color w:val="0432FF"/>
          <w:sz w:val="20"/>
          <w:szCs w:val="20"/>
        </w:rPr>
        <w:t>:</w:t>
      </w:r>
      <w:r w:rsidR="00264843" w:rsidRPr="0096051B">
        <w:rPr>
          <w:rFonts w:ascii="Arial" w:hAnsi="Arial" w:cs="Arial"/>
          <w:color w:val="0432FF"/>
          <w:sz w:val="20"/>
          <w:szCs w:val="20"/>
        </w:rPr>
        <w:tab/>
      </w:r>
      <w:r w:rsidR="00264843" w:rsidRPr="0096051B">
        <w:rPr>
          <w:rFonts w:ascii="Arial" w:hAnsi="Arial" w:cs="Arial"/>
          <w:color w:val="0432FF"/>
          <w:sz w:val="20"/>
          <w:szCs w:val="20"/>
        </w:rPr>
        <w:tab/>
      </w:r>
      <w:r w:rsidR="00264843" w:rsidRPr="0096051B">
        <w:rPr>
          <w:rFonts w:ascii="Arial" w:hAnsi="Arial" w:cs="Arial"/>
          <w:color w:val="0432FF"/>
          <w:sz w:val="20"/>
          <w:szCs w:val="20"/>
        </w:rPr>
        <w:tab/>
      </w:r>
      <w:r w:rsidR="00264843" w:rsidRPr="0096051B">
        <w:rPr>
          <w:rFonts w:ascii="Arial" w:hAnsi="Arial" w:cs="Arial"/>
          <w:color w:val="0432FF"/>
          <w:sz w:val="20"/>
          <w:szCs w:val="20"/>
        </w:rPr>
        <w:tab/>
      </w:r>
      <w:r w:rsidR="00264843" w:rsidRPr="0096051B">
        <w:rPr>
          <w:rFonts w:ascii="Arial" w:hAnsi="Arial" w:cs="Arial"/>
          <w:color w:val="0432FF"/>
          <w:sz w:val="20"/>
          <w:szCs w:val="20"/>
        </w:rPr>
        <w:tab/>
      </w:r>
      <w:r w:rsidR="00264843" w:rsidRPr="0096051B">
        <w:rPr>
          <w:rFonts w:ascii="Arial" w:hAnsi="Arial" w:cs="Arial"/>
          <w:color w:val="0432FF"/>
          <w:sz w:val="20"/>
          <w:szCs w:val="20"/>
        </w:rPr>
        <w:tab/>
      </w:r>
      <w:r w:rsidR="00264843" w:rsidRPr="0096051B">
        <w:rPr>
          <w:rFonts w:ascii="Arial" w:hAnsi="Arial" w:cs="Arial"/>
          <w:color w:val="0432FF"/>
          <w:sz w:val="20"/>
          <w:szCs w:val="20"/>
        </w:rPr>
        <w:tab/>
      </w:r>
      <w:r w:rsidR="00264843" w:rsidRPr="0096051B">
        <w:rPr>
          <w:rFonts w:ascii="Arial" w:hAnsi="Arial" w:cs="Arial"/>
          <w:color w:val="0432FF"/>
          <w:sz w:val="20"/>
          <w:szCs w:val="20"/>
        </w:rPr>
        <w:tab/>
      </w:r>
      <w:r w:rsidR="00264843" w:rsidRPr="0096051B">
        <w:rPr>
          <w:rFonts w:ascii="Arial" w:hAnsi="Arial" w:cs="Arial"/>
          <w:color w:val="0432FF"/>
          <w:sz w:val="20"/>
          <w:szCs w:val="20"/>
        </w:rPr>
        <w:tab/>
      </w:r>
      <w:r w:rsidR="00DD2536" w:rsidRPr="0096051B">
        <w:rPr>
          <w:rFonts w:ascii="Arial" w:hAnsi="Arial" w:cs="Arial"/>
          <w:b/>
          <w:color w:val="0432FF"/>
          <w:sz w:val="20"/>
          <w:szCs w:val="20"/>
        </w:rPr>
        <w:t>Fecha: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426"/>
        <w:gridCol w:w="3969"/>
        <w:gridCol w:w="1275"/>
        <w:gridCol w:w="426"/>
        <w:gridCol w:w="254"/>
        <w:gridCol w:w="426"/>
        <w:gridCol w:w="3402"/>
      </w:tblGrid>
      <w:tr w:rsidR="007E0885" w:rsidRPr="0096051B" w14:paraId="587DFE37" w14:textId="77777777" w:rsidTr="00264843">
        <w:trPr>
          <w:trHeight w:val="2515"/>
        </w:trPr>
        <w:tc>
          <w:tcPr>
            <w:tcW w:w="10178" w:type="dxa"/>
            <w:gridSpan w:val="7"/>
            <w:tcBorders>
              <w:top w:val="single" w:sz="4" w:space="0" w:color="0432FF"/>
              <w:left w:val="single" w:sz="4" w:space="0" w:color="0432FF"/>
              <w:bottom w:val="single" w:sz="4" w:space="0" w:color="0432FF"/>
              <w:right w:val="single" w:sz="4" w:space="0" w:color="0432FF"/>
            </w:tcBorders>
            <w:shd w:val="clear" w:color="auto" w:fill="auto"/>
          </w:tcPr>
          <w:p w14:paraId="174D49D7" w14:textId="77777777" w:rsidR="001A4959" w:rsidRPr="0096051B" w:rsidRDefault="001A4959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  <w:p w14:paraId="0B167E99" w14:textId="77777777" w:rsidR="007618B5" w:rsidRPr="0096051B" w:rsidRDefault="007618B5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  <w:p w14:paraId="79035D9D" w14:textId="77777777" w:rsidR="007618B5" w:rsidRPr="0096051B" w:rsidRDefault="007618B5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  <w:p w14:paraId="112B4C6B" w14:textId="77777777" w:rsidR="007618B5" w:rsidRPr="0096051B" w:rsidRDefault="007618B5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  <w:p w14:paraId="58C87A73" w14:textId="77777777" w:rsidR="007618B5" w:rsidRPr="0096051B" w:rsidRDefault="007618B5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  <w:p w14:paraId="1E0E73AF" w14:textId="77777777" w:rsidR="007618B5" w:rsidRPr="0096051B" w:rsidRDefault="007618B5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  <w:p w14:paraId="2B78B540" w14:textId="77777777" w:rsidR="007618B5" w:rsidRPr="0096051B" w:rsidRDefault="007618B5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  <w:p w14:paraId="50CE2653" w14:textId="77777777" w:rsidR="00584A52" w:rsidRPr="0096051B" w:rsidRDefault="00584A52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  <w:p w14:paraId="0FA12256" w14:textId="77777777" w:rsidR="00584A52" w:rsidRPr="0096051B" w:rsidRDefault="00584A52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  <w:p w14:paraId="33AEEB19" w14:textId="77777777" w:rsidR="00584A52" w:rsidRPr="0096051B" w:rsidRDefault="00584A52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</w:tc>
      </w:tr>
      <w:tr w:rsidR="007E0885" w:rsidRPr="0096051B" w14:paraId="6D475B78" w14:textId="77777777" w:rsidTr="00264843">
        <w:trPr>
          <w:trHeight w:val="260"/>
        </w:trPr>
        <w:tc>
          <w:tcPr>
            <w:tcW w:w="426" w:type="dxa"/>
            <w:tcBorders>
              <w:bottom w:val="single" w:sz="4" w:space="0" w:color="0432FF"/>
            </w:tcBorders>
            <w:shd w:val="clear" w:color="auto" w:fill="auto"/>
            <w:vAlign w:val="center"/>
          </w:tcPr>
          <w:p w14:paraId="748E5F8A" w14:textId="77777777" w:rsidR="001A4959" w:rsidRPr="0096051B" w:rsidRDefault="001A4959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14:paraId="14F42FFD" w14:textId="77777777" w:rsidR="001A4959" w:rsidRPr="0096051B" w:rsidRDefault="001A4959" w:rsidP="00041363">
            <w:pPr>
              <w:spacing w:after="0"/>
              <w:jc w:val="center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E1C450" w14:textId="77777777" w:rsidR="001A4959" w:rsidRPr="0096051B" w:rsidRDefault="001A4959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35353C" w14:textId="77777777" w:rsidR="001A4959" w:rsidRPr="0096051B" w:rsidRDefault="001A4959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482885" w14:textId="77777777" w:rsidR="001A4959" w:rsidRPr="0096051B" w:rsidRDefault="001A4959" w:rsidP="00041363">
            <w:pPr>
              <w:spacing w:after="0"/>
              <w:jc w:val="center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</w:tc>
      </w:tr>
      <w:tr w:rsidR="007E0885" w:rsidRPr="0096051B" w14:paraId="6D908AD7" w14:textId="77777777" w:rsidTr="00264843">
        <w:trPr>
          <w:trHeight w:val="260"/>
        </w:trPr>
        <w:tc>
          <w:tcPr>
            <w:tcW w:w="426" w:type="dxa"/>
            <w:tcBorders>
              <w:top w:val="single" w:sz="4" w:space="0" w:color="0432FF"/>
              <w:left w:val="single" w:sz="4" w:space="0" w:color="0432FF"/>
              <w:bottom w:val="single" w:sz="4" w:space="0" w:color="0432FF"/>
              <w:right w:val="single" w:sz="4" w:space="0" w:color="0432FF"/>
            </w:tcBorders>
            <w:shd w:val="clear" w:color="auto" w:fill="auto"/>
            <w:vAlign w:val="center"/>
          </w:tcPr>
          <w:p w14:paraId="658CECAC" w14:textId="77777777" w:rsidR="00DA7AF0" w:rsidRPr="0096051B" w:rsidRDefault="00DA7AF0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432FF"/>
            </w:tcBorders>
            <w:shd w:val="clear" w:color="auto" w:fill="auto"/>
          </w:tcPr>
          <w:p w14:paraId="6A6079D8" w14:textId="77777777" w:rsidR="00DA7AF0" w:rsidRPr="0096051B" w:rsidRDefault="00264843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color w:val="0432FF"/>
                <w:sz w:val="20"/>
                <w:szCs w:val="20"/>
              </w:rPr>
              <w:t xml:space="preserve">ACEPTA </w:t>
            </w:r>
            <w:r w:rsidR="00DA7AF0" w:rsidRPr="0096051B">
              <w:rPr>
                <w:rFonts w:ascii="Arial" w:hAnsi="Arial" w:cs="Arial"/>
                <w:b/>
                <w:color w:val="0432FF"/>
                <w:sz w:val="20"/>
                <w:szCs w:val="20"/>
              </w:rPr>
              <w:t>solicitud</w:t>
            </w:r>
          </w:p>
        </w:tc>
        <w:tc>
          <w:tcPr>
            <w:tcW w:w="1955" w:type="dxa"/>
            <w:gridSpan w:val="3"/>
            <w:tcBorders>
              <w:right w:val="single" w:sz="4" w:space="0" w:color="0432FF"/>
            </w:tcBorders>
            <w:shd w:val="clear" w:color="auto" w:fill="auto"/>
          </w:tcPr>
          <w:p w14:paraId="122F3ADF" w14:textId="77777777" w:rsidR="00DA7AF0" w:rsidRPr="0096051B" w:rsidRDefault="00DA7AF0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432FF"/>
              <w:left w:val="single" w:sz="4" w:space="0" w:color="0432FF"/>
              <w:bottom w:val="single" w:sz="4" w:space="0" w:color="0432FF"/>
              <w:right w:val="single" w:sz="4" w:space="0" w:color="0432FF"/>
            </w:tcBorders>
            <w:shd w:val="clear" w:color="auto" w:fill="auto"/>
            <w:vAlign w:val="center"/>
          </w:tcPr>
          <w:p w14:paraId="38F249F7" w14:textId="77777777" w:rsidR="00DA7AF0" w:rsidRPr="0096051B" w:rsidRDefault="00DA7AF0" w:rsidP="0004136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432FF"/>
            </w:tcBorders>
            <w:shd w:val="clear" w:color="auto" w:fill="auto"/>
            <w:vAlign w:val="center"/>
          </w:tcPr>
          <w:p w14:paraId="420C511D" w14:textId="77777777" w:rsidR="00DA7AF0" w:rsidRPr="0096051B" w:rsidRDefault="00264843" w:rsidP="00264843">
            <w:pPr>
              <w:spacing w:after="0"/>
              <w:rPr>
                <w:rFonts w:ascii="Arial" w:hAnsi="Arial" w:cs="Arial"/>
                <w:b/>
                <w:color w:val="0432FF"/>
                <w:sz w:val="20"/>
                <w:szCs w:val="20"/>
              </w:rPr>
            </w:pPr>
            <w:r w:rsidRPr="0096051B">
              <w:rPr>
                <w:rFonts w:ascii="Arial" w:hAnsi="Arial" w:cs="Arial"/>
                <w:b/>
                <w:color w:val="0432FF"/>
                <w:sz w:val="20"/>
                <w:szCs w:val="20"/>
              </w:rPr>
              <w:t xml:space="preserve">RECHAZA </w:t>
            </w:r>
            <w:r w:rsidR="00DA7AF0" w:rsidRPr="0096051B">
              <w:rPr>
                <w:rFonts w:ascii="Arial" w:hAnsi="Arial" w:cs="Arial"/>
                <w:b/>
                <w:color w:val="0432FF"/>
                <w:sz w:val="20"/>
                <w:szCs w:val="20"/>
              </w:rPr>
              <w:t>solicitud</w:t>
            </w:r>
          </w:p>
        </w:tc>
      </w:tr>
    </w:tbl>
    <w:p w14:paraId="5D2B5AFB" w14:textId="77777777" w:rsidR="00DA7AF0" w:rsidRPr="0096051B" w:rsidRDefault="00DA7AF0" w:rsidP="00DA7AF0">
      <w:pPr>
        <w:spacing w:after="0"/>
        <w:rPr>
          <w:rFonts w:ascii="Arial" w:hAnsi="Arial" w:cs="Arial"/>
          <w:color w:val="0432FF"/>
          <w:sz w:val="20"/>
          <w:szCs w:val="20"/>
        </w:rPr>
      </w:pPr>
    </w:p>
    <w:p w14:paraId="634E3935" w14:textId="77777777" w:rsidR="00F10EFB" w:rsidRPr="0096051B" w:rsidRDefault="00F10EFB" w:rsidP="0096051B">
      <w:pPr>
        <w:spacing w:after="0" w:line="240" w:lineRule="auto"/>
        <w:ind w:left="2268"/>
        <w:jc w:val="center"/>
        <w:rPr>
          <w:rFonts w:ascii="Arial" w:hAnsi="Arial" w:cs="Arial"/>
          <w:color w:val="0432FF"/>
          <w:sz w:val="20"/>
          <w:szCs w:val="20"/>
        </w:rPr>
      </w:pPr>
    </w:p>
    <w:p w14:paraId="4AF580EB" w14:textId="77777777" w:rsidR="00DD2536" w:rsidRPr="0096051B" w:rsidRDefault="00DD2536" w:rsidP="0096051B">
      <w:pPr>
        <w:spacing w:after="0" w:line="240" w:lineRule="auto"/>
        <w:ind w:left="2268"/>
        <w:jc w:val="center"/>
        <w:rPr>
          <w:rFonts w:ascii="Arial" w:hAnsi="Arial" w:cs="Arial"/>
          <w:sz w:val="20"/>
          <w:szCs w:val="20"/>
        </w:rPr>
      </w:pPr>
    </w:p>
    <w:p w14:paraId="475F88F8" w14:textId="77777777" w:rsidR="00711185" w:rsidRPr="0096051B" w:rsidRDefault="00711185" w:rsidP="0096051B">
      <w:pPr>
        <w:spacing w:after="0" w:line="240" w:lineRule="auto"/>
        <w:ind w:left="2268"/>
        <w:jc w:val="center"/>
        <w:rPr>
          <w:rFonts w:ascii="Arial" w:hAnsi="Arial" w:cs="Arial"/>
          <w:sz w:val="20"/>
          <w:szCs w:val="20"/>
        </w:rPr>
      </w:pPr>
    </w:p>
    <w:p w14:paraId="37166484" w14:textId="77777777" w:rsidR="00DA7AF0" w:rsidRPr="0096051B" w:rsidRDefault="006719F5" w:rsidP="00DA7AF0">
      <w:pPr>
        <w:spacing w:after="0" w:line="240" w:lineRule="auto"/>
        <w:ind w:left="2268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96051B">
        <w:rPr>
          <w:rFonts w:ascii="Arial" w:hAnsi="Arial" w:cs="Arial"/>
          <w:b/>
          <w:sz w:val="20"/>
          <w:szCs w:val="20"/>
          <w:lang w:val="es-ES"/>
        </w:rPr>
        <w:t>JORGE ROJAS NEIRA</w:t>
      </w:r>
    </w:p>
    <w:p w14:paraId="711AEE4C" w14:textId="77777777" w:rsidR="00DA7AF0" w:rsidRPr="0096051B" w:rsidRDefault="006719F5" w:rsidP="00DA7AF0">
      <w:pPr>
        <w:spacing w:after="0" w:line="240" w:lineRule="auto"/>
        <w:ind w:left="2268"/>
        <w:jc w:val="center"/>
        <w:rPr>
          <w:rFonts w:ascii="Arial" w:hAnsi="Arial" w:cs="Arial"/>
          <w:sz w:val="20"/>
          <w:szCs w:val="20"/>
          <w:lang w:val="es-ES"/>
        </w:rPr>
      </w:pPr>
      <w:r w:rsidRPr="0096051B">
        <w:rPr>
          <w:rFonts w:ascii="Arial" w:hAnsi="Arial" w:cs="Arial"/>
          <w:sz w:val="20"/>
          <w:szCs w:val="20"/>
          <w:lang w:val="es-ES"/>
        </w:rPr>
        <w:t>Administrador de Cierre</w:t>
      </w:r>
    </w:p>
    <w:p w14:paraId="3134CB5A" w14:textId="77777777" w:rsidR="000952F9" w:rsidRPr="0096051B" w:rsidRDefault="006719F5" w:rsidP="00DA7AF0">
      <w:pPr>
        <w:spacing w:after="0" w:line="240" w:lineRule="auto"/>
        <w:ind w:left="2268"/>
        <w:jc w:val="center"/>
        <w:rPr>
          <w:rFonts w:ascii="Arial" w:hAnsi="Arial" w:cs="Arial"/>
          <w:sz w:val="20"/>
          <w:szCs w:val="20"/>
        </w:rPr>
      </w:pPr>
      <w:r w:rsidRPr="0096051B">
        <w:rPr>
          <w:rFonts w:ascii="Arial" w:hAnsi="Arial" w:cs="Arial"/>
          <w:sz w:val="20"/>
          <w:szCs w:val="20"/>
          <w:lang w:val="es-ES"/>
        </w:rPr>
        <w:t>Universidad Iberoamericana de Ciencias y Tecnología</w:t>
      </w:r>
    </w:p>
    <w:sectPr w:rsidR="000952F9" w:rsidRPr="0096051B" w:rsidSect="0096051B">
      <w:headerReference w:type="default" r:id="rId8"/>
      <w:footerReference w:type="default" r:id="rId9"/>
      <w:pgSz w:w="12240" w:h="15840"/>
      <w:pgMar w:top="1021" w:right="1134" w:bottom="567" w:left="1134" w:header="284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03DD" w14:textId="77777777" w:rsidR="0093453D" w:rsidRDefault="0093453D" w:rsidP="00256697">
      <w:r>
        <w:separator/>
      </w:r>
    </w:p>
  </w:endnote>
  <w:endnote w:type="continuationSeparator" w:id="0">
    <w:p w14:paraId="7F6CDC73" w14:textId="77777777" w:rsidR="0093453D" w:rsidRDefault="0093453D" w:rsidP="0025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3DF3" w14:textId="77777777" w:rsidR="00B14A77" w:rsidRDefault="00B14A77" w:rsidP="00256697">
    <w:pPr>
      <w:pStyle w:val="Piedepgina"/>
      <w:jc w:val="center"/>
      <w:rPr>
        <w:rFonts w:ascii="Arial" w:hAnsi="Arial" w:cs="Arial"/>
        <w:b/>
        <w:sz w:val="14"/>
        <w:szCs w:val="14"/>
        <w:lang w:val="es-ES"/>
      </w:rPr>
    </w:pPr>
  </w:p>
  <w:p w14:paraId="42277B21" w14:textId="77777777" w:rsidR="00256697" w:rsidRDefault="00256697" w:rsidP="00256697">
    <w:pPr>
      <w:pStyle w:val="Piedepgina"/>
      <w:jc w:val="center"/>
    </w:pPr>
    <w:r w:rsidRPr="00930A4A">
      <w:rPr>
        <w:rFonts w:ascii="Arial" w:hAnsi="Arial" w:cs="Arial"/>
        <w:b/>
        <w:sz w:val="14"/>
        <w:szCs w:val="14"/>
        <w:lang w:val="es-ES"/>
      </w:rPr>
      <w:t>CONVENIO DE COLABORACIÓN ACADÉMICA- ADMINISTRATIVA ENTRE LA UNIVERSIDAD IBEROAMERICANA DE CIENCIAS Y TECNOLOGÍA, UNIVERSIDAD DE SANTIAGO DE CHILE Y MINISTERIO DE EDUCACIÓN PARA GARANTIZAR LA CONTINUIDAD DE ESTUDIOS DE LOS ESTUDIANTES DE LA UNIVERSIDAD IBEROAMERICANA DE CIENCIAS Y TECNOLOGÍ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AA71" w14:textId="77777777" w:rsidR="0093453D" w:rsidRDefault="0093453D" w:rsidP="00256697">
      <w:r>
        <w:separator/>
      </w:r>
    </w:p>
  </w:footnote>
  <w:footnote w:type="continuationSeparator" w:id="0">
    <w:p w14:paraId="5960A14B" w14:textId="77777777" w:rsidR="0093453D" w:rsidRDefault="0093453D" w:rsidP="0025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15FD" w14:textId="77777777" w:rsidR="00256697" w:rsidRDefault="0096051B">
    <w:pPr>
      <w:pStyle w:val="Encabezado"/>
    </w:pPr>
    <w:r w:rsidRPr="00312911">
      <w:rPr>
        <w:noProof/>
        <w:lang w:eastAsia="es-CL"/>
      </w:rPr>
      <w:drawing>
        <wp:inline distT="0" distB="0" distL="0" distR="0" wp14:anchorId="2EAA631B" wp14:editId="59A8C844">
          <wp:extent cx="1199515" cy="373380"/>
          <wp:effectExtent l="0" t="0" r="0" b="0"/>
          <wp:docPr id="1" name="0 Imagen" descr="LOGO NUEVO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NUEVO.bm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02"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75011" w14:textId="77777777" w:rsidR="00AB2228" w:rsidRDefault="00AB22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CC6"/>
    <w:multiLevelType w:val="multilevel"/>
    <w:tmpl w:val="6FA6A8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6BA"/>
    <w:multiLevelType w:val="hybridMultilevel"/>
    <w:tmpl w:val="E0605CD6"/>
    <w:lvl w:ilvl="0" w:tplc="340A0011">
      <w:start w:val="1"/>
      <w:numFmt w:val="decimal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44CFE"/>
    <w:multiLevelType w:val="hybridMultilevel"/>
    <w:tmpl w:val="FC2E06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3E1"/>
    <w:multiLevelType w:val="hybridMultilevel"/>
    <w:tmpl w:val="873C9D9E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71135"/>
    <w:multiLevelType w:val="hybridMultilevel"/>
    <w:tmpl w:val="BE9E594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57F3C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0D21"/>
    <w:multiLevelType w:val="hybridMultilevel"/>
    <w:tmpl w:val="AA0AD9AA"/>
    <w:lvl w:ilvl="0" w:tplc="A7AE72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DB7243B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E43"/>
    <w:multiLevelType w:val="hybridMultilevel"/>
    <w:tmpl w:val="5FA6CA78"/>
    <w:lvl w:ilvl="0" w:tplc="73422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35A1"/>
    <w:multiLevelType w:val="hybridMultilevel"/>
    <w:tmpl w:val="8A9863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945D5"/>
    <w:multiLevelType w:val="hybridMultilevel"/>
    <w:tmpl w:val="E0605CD6"/>
    <w:lvl w:ilvl="0" w:tplc="340A0011">
      <w:start w:val="1"/>
      <w:numFmt w:val="decimal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A3111D"/>
    <w:multiLevelType w:val="hybridMultilevel"/>
    <w:tmpl w:val="8A9863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089F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47F5A"/>
    <w:multiLevelType w:val="hybridMultilevel"/>
    <w:tmpl w:val="ED989C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7D83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2A4D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22C80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7E39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80405"/>
    <w:multiLevelType w:val="hybridMultilevel"/>
    <w:tmpl w:val="8A9863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41A5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4075"/>
    <w:multiLevelType w:val="hybridMultilevel"/>
    <w:tmpl w:val="F32C7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588B"/>
    <w:multiLevelType w:val="hybridMultilevel"/>
    <w:tmpl w:val="21EA9152"/>
    <w:lvl w:ilvl="0" w:tplc="D310AA0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4A88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3A53"/>
    <w:multiLevelType w:val="hybridMultilevel"/>
    <w:tmpl w:val="8A9863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721"/>
    <w:multiLevelType w:val="hybridMultilevel"/>
    <w:tmpl w:val="8A9863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D649F"/>
    <w:multiLevelType w:val="multilevel"/>
    <w:tmpl w:val="01EC0B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35733E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46952">
    <w:abstractNumId w:val="23"/>
  </w:num>
  <w:num w:numId="2" w16cid:durableId="1413970629">
    <w:abstractNumId w:val="18"/>
  </w:num>
  <w:num w:numId="3" w16cid:durableId="627780860">
    <w:abstractNumId w:val="24"/>
  </w:num>
  <w:num w:numId="4" w16cid:durableId="1816876274">
    <w:abstractNumId w:val="9"/>
  </w:num>
  <w:num w:numId="5" w16cid:durableId="523516276">
    <w:abstractNumId w:val="11"/>
  </w:num>
  <w:num w:numId="6" w16cid:durableId="1193568357">
    <w:abstractNumId w:val="6"/>
  </w:num>
  <w:num w:numId="7" w16cid:durableId="1243875488">
    <w:abstractNumId w:val="13"/>
  </w:num>
  <w:num w:numId="8" w16cid:durableId="244072435">
    <w:abstractNumId w:val="8"/>
  </w:num>
  <w:num w:numId="9" w16cid:durableId="59863737">
    <w:abstractNumId w:val="20"/>
  </w:num>
  <w:num w:numId="10" w16cid:durableId="1834561395">
    <w:abstractNumId w:val="15"/>
  </w:num>
  <w:num w:numId="11" w16cid:durableId="317879354">
    <w:abstractNumId w:val="7"/>
  </w:num>
  <w:num w:numId="12" w16cid:durableId="556940291">
    <w:abstractNumId w:val="4"/>
  </w:num>
  <w:num w:numId="13" w16cid:durableId="2145152260">
    <w:abstractNumId w:val="26"/>
  </w:num>
  <w:num w:numId="14" w16cid:durableId="311564669">
    <w:abstractNumId w:val="12"/>
  </w:num>
  <w:num w:numId="15" w16cid:durableId="245653736">
    <w:abstractNumId w:val="10"/>
  </w:num>
  <w:num w:numId="16" w16cid:durableId="2125490325">
    <w:abstractNumId w:val="3"/>
  </w:num>
  <w:num w:numId="17" w16cid:durableId="1754889908">
    <w:abstractNumId w:val="21"/>
  </w:num>
  <w:num w:numId="18" w16cid:durableId="639767147">
    <w:abstractNumId w:val="1"/>
  </w:num>
  <w:num w:numId="19" w16cid:durableId="1405176314">
    <w:abstractNumId w:val="25"/>
  </w:num>
  <w:num w:numId="20" w16cid:durableId="1009138028">
    <w:abstractNumId w:val="0"/>
  </w:num>
  <w:num w:numId="21" w16cid:durableId="373698955">
    <w:abstractNumId w:val="17"/>
  </w:num>
  <w:num w:numId="22" w16cid:durableId="1844543343">
    <w:abstractNumId w:val="5"/>
  </w:num>
  <w:num w:numId="23" w16cid:durableId="412237051">
    <w:abstractNumId w:val="14"/>
  </w:num>
  <w:num w:numId="24" w16cid:durableId="582303747">
    <w:abstractNumId w:val="22"/>
  </w:num>
  <w:num w:numId="25" w16cid:durableId="1989478652">
    <w:abstractNumId w:val="16"/>
  </w:num>
  <w:num w:numId="26" w16cid:durableId="1388871018">
    <w:abstractNumId w:val="19"/>
  </w:num>
  <w:num w:numId="27" w16cid:durableId="253323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81"/>
    <w:rsid w:val="00023CD8"/>
    <w:rsid w:val="00037489"/>
    <w:rsid w:val="00041363"/>
    <w:rsid w:val="000952F9"/>
    <w:rsid w:val="000B0B95"/>
    <w:rsid w:val="001416BD"/>
    <w:rsid w:val="00150F22"/>
    <w:rsid w:val="00166E8E"/>
    <w:rsid w:val="00167548"/>
    <w:rsid w:val="001A12A9"/>
    <w:rsid w:val="001A27F6"/>
    <w:rsid w:val="001A3CFA"/>
    <w:rsid w:val="001A4959"/>
    <w:rsid w:val="001B65C2"/>
    <w:rsid w:val="001C0744"/>
    <w:rsid w:val="001F6C7D"/>
    <w:rsid w:val="00231A2D"/>
    <w:rsid w:val="00232DB0"/>
    <w:rsid w:val="00256697"/>
    <w:rsid w:val="00264843"/>
    <w:rsid w:val="00275A87"/>
    <w:rsid w:val="00275FAF"/>
    <w:rsid w:val="002944C8"/>
    <w:rsid w:val="0029593E"/>
    <w:rsid w:val="002959A2"/>
    <w:rsid w:val="00297888"/>
    <w:rsid w:val="002B5ED1"/>
    <w:rsid w:val="002E7F16"/>
    <w:rsid w:val="003225F7"/>
    <w:rsid w:val="003336A6"/>
    <w:rsid w:val="00337F53"/>
    <w:rsid w:val="00342DA5"/>
    <w:rsid w:val="00346921"/>
    <w:rsid w:val="0035285C"/>
    <w:rsid w:val="003976EC"/>
    <w:rsid w:val="003A16CD"/>
    <w:rsid w:val="003B759A"/>
    <w:rsid w:val="003E6471"/>
    <w:rsid w:val="00401DCF"/>
    <w:rsid w:val="004056DD"/>
    <w:rsid w:val="00410C6B"/>
    <w:rsid w:val="00410CEE"/>
    <w:rsid w:val="0045149A"/>
    <w:rsid w:val="004534F4"/>
    <w:rsid w:val="00476DFA"/>
    <w:rsid w:val="004968BA"/>
    <w:rsid w:val="004B7925"/>
    <w:rsid w:val="004C1516"/>
    <w:rsid w:val="004D611E"/>
    <w:rsid w:val="004E3B45"/>
    <w:rsid w:val="004E469A"/>
    <w:rsid w:val="004E7B72"/>
    <w:rsid w:val="004F6895"/>
    <w:rsid w:val="00506668"/>
    <w:rsid w:val="005066DC"/>
    <w:rsid w:val="00530003"/>
    <w:rsid w:val="00551122"/>
    <w:rsid w:val="00562FE0"/>
    <w:rsid w:val="00584A52"/>
    <w:rsid w:val="005B56BC"/>
    <w:rsid w:val="005B78D3"/>
    <w:rsid w:val="005C7474"/>
    <w:rsid w:val="005D3121"/>
    <w:rsid w:val="005D3971"/>
    <w:rsid w:val="005D54AD"/>
    <w:rsid w:val="005F09EC"/>
    <w:rsid w:val="0060636E"/>
    <w:rsid w:val="00606F2A"/>
    <w:rsid w:val="0061683F"/>
    <w:rsid w:val="00624D06"/>
    <w:rsid w:val="006339E0"/>
    <w:rsid w:val="00650EC6"/>
    <w:rsid w:val="00661BAA"/>
    <w:rsid w:val="006719F5"/>
    <w:rsid w:val="00675E6B"/>
    <w:rsid w:val="00676CE5"/>
    <w:rsid w:val="006B716E"/>
    <w:rsid w:val="006C7D62"/>
    <w:rsid w:val="00707D0B"/>
    <w:rsid w:val="00710B59"/>
    <w:rsid w:val="00711185"/>
    <w:rsid w:val="00752A4F"/>
    <w:rsid w:val="007618B5"/>
    <w:rsid w:val="0076700C"/>
    <w:rsid w:val="007B1672"/>
    <w:rsid w:val="007E0885"/>
    <w:rsid w:val="007E5718"/>
    <w:rsid w:val="00805E56"/>
    <w:rsid w:val="00855E94"/>
    <w:rsid w:val="00867C1C"/>
    <w:rsid w:val="00884D32"/>
    <w:rsid w:val="008B0914"/>
    <w:rsid w:val="008C5858"/>
    <w:rsid w:val="008C768E"/>
    <w:rsid w:val="008F1BE1"/>
    <w:rsid w:val="008F7AB3"/>
    <w:rsid w:val="009001F8"/>
    <w:rsid w:val="009123A8"/>
    <w:rsid w:val="00922FFC"/>
    <w:rsid w:val="009274AF"/>
    <w:rsid w:val="0093453D"/>
    <w:rsid w:val="0094628E"/>
    <w:rsid w:val="0096051B"/>
    <w:rsid w:val="009627E0"/>
    <w:rsid w:val="009D1CDF"/>
    <w:rsid w:val="009E243F"/>
    <w:rsid w:val="009F5A37"/>
    <w:rsid w:val="00A4069A"/>
    <w:rsid w:val="00A82366"/>
    <w:rsid w:val="00A9742F"/>
    <w:rsid w:val="00AA0356"/>
    <w:rsid w:val="00AA046D"/>
    <w:rsid w:val="00AA3FEC"/>
    <w:rsid w:val="00AB2228"/>
    <w:rsid w:val="00AB5055"/>
    <w:rsid w:val="00AB6F3F"/>
    <w:rsid w:val="00AD1395"/>
    <w:rsid w:val="00AE2C29"/>
    <w:rsid w:val="00AE5A9D"/>
    <w:rsid w:val="00B14A77"/>
    <w:rsid w:val="00B402F5"/>
    <w:rsid w:val="00B40883"/>
    <w:rsid w:val="00B5255F"/>
    <w:rsid w:val="00B65E1A"/>
    <w:rsid w:val="00B759B7"/>
    <w:rsid w:val="00B83274"/>
    <w:rsid w:val="00B92285"/>
    <w:rsid w:val="00BB1BEB"/>
    <w:rsid w:val="00BC3EF1"/>
    <w:rsid w:val="00C13BC9"/>
    <w:rsid w:val="00C85493"/>
    <w:rsid w:val="00C871CC"/>
    <w:rsid w:val="00CD6518"/>
    <w:rsid w:val="00CF7053"/>
    <w:rsid w:val="00D423F4"/>
    <w:rsid w:val="00DA0155"/>
    <w:rsid w:val="00DA7AF0"/>
    <w:rsid w:val="00DD2536"/>
    <w:rsid w:val="00DE0448"/>
    <w:rsid w:val="00DE51D6"/>
    <w:rsid w:val="00E150B7"/>
    <w:rsid w:val="00E22957"/>
    <w:rsid w:val="00E26206"/>
    <w:rsid w:val="00E41713"/>
    <w:rsid w:val="00E4219A"/>
    <w:rsid w:val="00E43981"/>
    <w:rsid w:val="00E46B99"/>
    <w:rsid w:val="00EA2182"/>
    <w:rsid w:val="00EB5DEF"/>
    <w:rsid w:val="00ED0F49"/>
    <w:rsid w:val="00EF6854"/>
    <w:rsid w:val="00F040E9"/>
    <w:rsid w:val="00F10EFB"/>
    <w:rsid w:val="00F15DA9"/>
    <w:rsid w:val="00F206C4"/>
    <w:rsid w:val="00F9092A"/>
    <w:rsid w:val="00F92F11"/>
    <w:rsid w:val="00FA7E4F"/>
    <w:rsid w:val="00FB5D3C"/>
    <w:rsid w:val="00FB5FE5"/>
    <w:rsid w:val="00FC47AD"/>
    <w:rsid w:val="00F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9D6F4"/>
  <w15:docId w15:val="{0941A203-0C42-E648-B73F-713832F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5FAF"/>
    <w:pPr>
      <w:keepNext/>
      <w:keepLines/>
      <w:spacing w:before="240" w:after="0" w:line="259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6DC"/>
    <w:pPr>
      <w:keepNext/>
      <w:keepLines/>
      <w:spacing w:before="40" w:after="0" w:line="240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6697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56697"/>
  </w:style>
  <w:style w:type="paragraph" w:styleId="Piedepgina">
    <w:name w:val="footer"/>
    <w:basedOn w:val="Normal"/>
    <w:link w:val="PiedepginaCar"/>
    <w:uiPriority w:val="99"/>
    <w:unhideWhenUsed/>
    <w:rsid w:val="00256697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6697"/>
  </w:style>
  <w:style w:type="table" w:styleId="Tablaconcuadrcula">
    <w:name w:val="Table Grid"/>
    <w:basedOn w:val="Tablanormal"/>
    <w:uiPriority w:val="59"/>
    <w:rsid w:val="007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06F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06F2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06F2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E94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5E94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B716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vnculo">
    <w:name w:val="Hyperlink"/>
    <w:uiPriority w:val="99"/>
    <w:unhideWhenUsed/>
    <w:rsid w:val="00B65E1A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275FAF"/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EnlacedeInternet">
    <w:name w:val="Enlace de Internet"/>
    <w:uiPriority w:val="99"/>
    <w:unhideWhenUsed/>
    <w:rsid w:val="00B40883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5066DC"/>
    <w:rPr>
      <w:rFonts w:ascii="Calibri Light" w:eastAsia="Yu Gothic Light" w:hAnsi="Calibri Light" w:cs="Times New Roman"/>
      <w:color w:val="2F5496"/>
      <w:sz w:val="26"/>
      <w:szCs w:val="26"/>
    </w:rPr>
  </w:style>
  <w:style w:type="character" w:styleId="Hipervnculovisitado">
    <w:name w:val="FollowedHyperlink"/>
    <w:uiPriority w:val="99"/>
    <w:semiHidden/>
    <w:unhideWhenUsed/>
    <w:rsid w:val="005066D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4EF14-6344-44E0-88E6-8C70E3FF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Hidalgo</dc:creator>
  <cp:keywords/>
  <cp:lastModifiedBy>Paulina Hidalgo</cp:lastModifiedBy>
  <cp:revision>4</cp:revision>
  <cp:lastPrinted>2020-01-15T14:50:00Z</cp:lastPrinted>
  <dcterms:created xsi:type="dcterms:W3CDTF">2023-04-27T18:58:00Z</dcterms:created>
  <dcterms:modified xsi:type="dcterms:W3CDTF">2025-04-02T18:24:00Z</dcterms:modified>
</cp:coreProperties>
</file>